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B697" w14:textId="77777777" w:rsidR="004F38A8" w:rsidRPr="00610A3F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10A3F">
        <w:rPr>
          <w:rFonts w:ascii="Times New Roman" w:hAnsi="Times New Roman" w:cs="Times New Roman"/>
          <w:b/>
          <w:sz w:val="22"/>
          <w:szCs w:val="22"/>
        </w:rPr>
        <w:t>T.C.</w:t>
      </w:r>
    </w:p>
    <w:p w14:paraId="44BE7E3F" w14:textId="77777777" w:rsidR="004F38A8" w:rsidRPr="00610A3F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A3F">
        <w:rPr>
          <w:rFonts w:ascii="Times New Roman" w:hAnsi="Times New Roman" w:cs="Times New Roman"/>
          <w:b/>
          <w:sz w:val="22"/>
          <w:szCs w:val="22"/>
        </w:rPr>
        <w:t>BURDUR MEHMET AKİF ERSOY ÜNİVERSİTESİ</w:t>
      </w:r>
    </w:p>
    <w:p w14:paraId="5AFE03FD" w14:textId="77777777" w:rsidR="004F38A8" w:rsidRPr="00610A3F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A3F">
        <w:rPr>
          <w:rFonts w:ascii="Times New Roman" w:hAnsi="Times New Roman" w:cs="Times New Roman"/>
          <w:b/>
          <w:sz w:val="22"/>
          <w:szCs w:val="22"/>
        </w:rPr>
        <w:t>SOSYAL BİLİMLER ENSTİTÜSÜ İŞLETME ANABİLİM DALI</w:t>
      </w:r>
    </w:p>
    <w:p w14:paraId="54450B4F" w14:textId="5AFE6F28" w:rsidR="006367B6" w:rsidRDefault="004F38A8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A3F">
        <w:rPr>
          <w:rFonts w:ascii="Times New Roman" w:hAnsi="Times New Roman" w:cs="Times New Roman"/>
          <w:b/>
          <w:sz w:val="22"/>
          <w:szCs w:val="22"/>
        </w:rPr>
        <w:t>İŞLETME TEZ</w:t>
      </w:r>
      <w:r>
        <w:rPr>
          <w:rFonts w:ascii="Times New Roman" w:hAnsi="Times New Roman" w:cs="Times New Roman"/>
          <w:b/>
          <w:sz w:val="22"/>
          <w:szCs w:val="22"/>
        </w:rPr>
        <w:t>Lİ</w:t>
      </w:r>
      <w:r w:rsidRPr="00610A3F">
        <w:rPr>
          <w:rFonts w:ascii="Times New Roman" w:hAnsi="Times New Roman" w:cs="Times New Roman"/>
          <w:b/>
          <w:sz w:val="22"/>
          <w:szCs w:val="22"/>
        </w:rPr>
        <w:t xml:space="preserve"> YÜKSEK LİSANS PROGRAMI 2021-2022 </w:t>
      </w:r>
      <w:r w:rsidR="00DF4D5F">
        <w:rPr>
          <w:rFonts w:ascii="Times New Roman" w:hAnsi="Times New Roman" w:cs="Times New Roman"/>
          <w:b/>
          <w:sz w:val="22"/>
          <w:szCs w:val="22"/>
        </w:rPr>
        <w:t>BAHAR</w:t>
      </w:r>
      <w:r w:rsidRPr="00610A3F">
        <w:rPr>
          <w:rFonts w:ascii="Times New Roman" w:hAnsi="Times New Roman" w:cs="Times New Roman"/>
          <w:b/>
          <w:sz w:val="22"/>
          <w:szCs w:val="22"/>
        </w:rPr>
        <w:t xml:space="preserve"> YARIYILI</w:t>
      </w:r>
      <w:r>
        <w:rPr>
          <w:rFonts w:ascii="Times New Roman" w:hAnsi="Times New Roman" w:cs="Times New Roman"/>
          <w:b/>
          <w:sz w:val="22"/>
          <w:szCs w:val="22"/>
        </w:rPr>
        <w:t xml:space="preserve"> DERS PROGRAMI</w:t>
      </w:r>
    </w:p>
    <w:p w14:paraId="6DFB2573" w14:textId="77777777" w:rsidR="003F529A" w:rsidRPr="003F529A" w:rsidRDefault="003F529A" w:rsidP="00A81D2F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165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248"/>
        <w:gridCol w:w="744"/>
        <w:gridCol w:w="496"/>
        <w:gridCol w:w="496"/>
        <w:gridCol w:w="660"/>
        <w:gridCol w:w="84"/>
        <w:gridCol w:w="248"/>
        <w:gridCol w:w="993"/>
        <w:gridCol w:w="1299"/>
        <w:gridCol w:w="260"/>
        <w:gridCol w:w="390"/>
        <w:gridCol w:w="649"/>
        <w:gridCol w:w="520"/>
        <w:gridCol w:w="606"/>
        <w:gridCol w:w="103"/>
        <w:gridCol w:w="71"/>
        <w:gridCol w:w="779"/>
        <w:gridCol w:w="520"/>
        <w:gridCol w:w="650"/>
        <w:gridCol w:w="389"/>
        <w:gridCol w:w="260"/>
        <w:gridCol w:w="1300"/>
        <w:gridCol w:w="977"/>
        <w:gridCol w:w="16"/>
        <w:gridCol w:w="708"/>
        <w:gridCol w:w="714"/>
      </w:tblGrid>
      <w:tr w:rsidR="007625FF" w:rsidRPr="007C0B99" w14:paraId="508F6ED0" w14:textId="0DF6EDB2" w:rsidTr="00577018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382C7D18" w14:textId="72FBC8E5" w:rsidR="00D217E9" w:rsidRPr="007C0B99" w:rsidRDefault="00577018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AAT</w:t>
            </w:r>
          </w:p>
        </w:tc>
        <w:tc>
          <w:tcPr>
            <w:tcW w:w="851" w:type="dxa"/>
            <w:vAlign w:val="center"/>
          </w:tcPr>
          <w:p w14:paraId="1DC7DC16" w14:textId="77777777" w:rsidR="00D217E9" w:rsidRPr="00577018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577018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PAZARTESİ</w:t>
            </w:r>
          </w:p>
        </w:tc>
        <w:tc>
          <w:tcPr>
            <w:tcW w:w="4961" w:type="dxa"/>
            <w:gridSpan w:val="9"/>
            <w:shd w:val="clear" w:color="auto" w:fill="E7E6E6" w:themeFill="background2"/>
            <w:vAlign w:val="center"/>
          </w:tcPr>
          <w:p w14:paraId="1752EDB8" w14:textId="77777777" w:rsidR="00D217E9" w:rsidRPr="007C0B99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ALI</w:t>
            </w:r>
          </w:p>
        </w:tc>
        <w:tc>
          <w:tcPr>
            <w:tcW w:w="7796" w:type="dxa"/>
            <w:gridSpan w:val="14"/>
            <w:vAlign w:val="center"/>
          </w:tcPr>
          <w:p w14:paraId="63766862" w14:textId="77777777" w:rsidR="00D217E9" w:rsidRPr="007C0B99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ÇARŞAMBA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716FB589" w14:textId="77CD5959" w:rsidR="00D217E9" w:rsidRPr="007C0B99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ERŞEMBE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5096F40" w14:textId="159ED601" w:rsidR="00D217E9" w:rsidRPr="007C0B99" w:rsidRDefault="00D217E9" w:rsidP="00D21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CUMA</w:t>
            </w:r>
          </w:p>
        </w:tc>
      </w:tr>
      <w:tr w:rsidR="00414564" w:rsidRPr="007C0B99" w14:paraId="1F3DAA23" w14:textId="31D50BAF" w:rsidTr="00E112B2">
        <w:trPr>
          <w:trHeight w:val="379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42A1E0F0" w14:textId="77777777" w:rsidR="00414564" w:rsidRPr="007C0B99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09:45-10:15</w:t>
            </w:r>
          </w:p>
        </w:tc>
        <w:tc>
          <w:tcPr>
            <w:tcW w:w="851" w:type="dxa"/>
            <w:vAlign w:val="center"/>
          </w:tcPr>
          <w:p w14:paraId="03C3E591" w14:textId="77777777" w:rsidR="00414564" w:rsidRPr="00623B1D" w:rsidRDefault="00414564" w:rsidP="00AB309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yısa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temler</w:t>
            </w:r>
            <w:proofErr w:type="spellEnd"/>
          </w:p>
          <w:p w14:paraId="573F2DF4" w14:textId="0D4A9796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M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atih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DEMİRA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D28D25E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Organizasyon Teorisi</w:t>
            </w:r>
          </w:p>
          <w:p w14:paraId="0B9640DB" w14:textId="021B3A4B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Kürşat ÖZDAŞLI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6AB1EC60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Uygulamalı İşletme Araştırmaları</w:t>
            </w:r>
          </w:p>
          <w:p w14:paraId="04B69D18" w14:textId="76978CE5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Murat ALPARSLA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445FC907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er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uhasebesi</w:t>
            </w:r>
            <w:proofErr w:type="spellEnd"/>
          </w:p>
          <w:p w14:paraId="6FF3649B" w14:textId="29AFEC5C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 Osman TUĞAY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0F9B4BD8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AB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ürkiye’d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Bİ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nay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litikası</w:t>
            </w:r>
            <w:proofErr w:type="spellEnd"/>
          </w:p>
          <w:p w14:paraId="7B99BEA3" w14:textId="2206B686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Prof. 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de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RKMAZ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6AB3DC2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rgüts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vranışta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ünc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onular</w:t>
            </w:r>
            <w:proofErr w:type="spellEnd"/>
          </w:p>
          <w:p w14:paraId="0C3EC553" w14:textId="50680E30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urcu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LAN</w:t>
            </w:r>
          </w:p>
        </w:tc>
        <w:tc>
          <w:tcPr>
            <w:tcW w:w="1949" w:type="dxa"/>
            <w:gridSpan w:val="3"/>
            <w:vAlign w:val="center"/>
          </w:tcPr>
          <w:p w14:paraId="2C14F53D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nsa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ynakları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i</w:t>
            </w:r>
            <w:proofErr w:type="spellEnd"/>
          </w:p>
          <w:p w14:paraId="6B1D8368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3EAB2DC4" w14:textId="3787ADA6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üseyi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ÇİÇEK</w:t>
            </w:r>
          </w:p>
        </w:tc>
        <w:tc>
          <w:tcPr>
            <w:tcW w:w="1949" w:type="dxa"/>
            <w:gridSpan w:val="5"/>
            <w:vAlign w:val="center"/>
          </w:tcPr>
          <w:p w14:paraId="0C825359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Çok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riterl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ra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Verme </w:t>
            </w:r>
          </w:p>
          <w:p w14:paraId="26863A81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0749C0BA" w14:textId="74C43731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usuf ŞAHİN</w:t>
            </w:r>
          </w:p>
        </w:tc>
        <w:tc>
          <w:tcPr>
            <w:tcW w:w="1949" w:type="dxa"/>
            <w:gridSpan w:val="3"/>
            <w:vAlign w:val="center"/>
          </w:tcPr>
          <w:p w14:paraId="2D3E632D" w14:textId="77777777" w:rsidR="00414564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ci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ardımcıları</w:t>
            </w:r>
            <w:proofErr w:type="spellEnd"/>
          </w:p>
          <w:p w14:paraId="4F952697" w14:textId="4D6F8AC4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949" w:type="dxa"/>
            <w:gridSpan w:val="3"/>
            <w:vAlign w:val="center"/>
          </w:tcPr>
          <w:p w14:paraId="490D9CDF" w14:textId="77777777" w:rsidR="00414564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şletmeler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alkl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işkiler</w:t>
            </w:r>
            <w:proofErr w:type="spellEnd"/>
          </w:p>
          <w:p w14:paraId="5F24BB98" w14:textId="03C0709E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ra</w:t>
            </w:r>
            <w:r w:rsidR="003F529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l</w:t>
            </w:r>
            <w:proofErr w:type="spellEnd"/>
            <w:r w:rsidR="003F529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EKTAŞ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0730725D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şletmecilik Tarihi</w:t>
            </w:r>
          </w:p>
          <w:p w14:paraId="469C26D2" w14:textId="274C381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zlem ÇETİNKAYA BOZKUR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73CD4E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önetim Psikolojisi ve Örgütsel Davranış</w:t>
            </w:r>
          </w:p>
          <w:p w14:paraId="391B3843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46F7CF2F" w14:textId="644A3A61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ehmet ÖZME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382BB84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arka Geliştirme</w:t>
            </w:r>
          </w:p>
          <w:p w14:paraId="5960A459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552E085F" w14:textId="6B8DCBA9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ülay ÖZKAN</w:t>
            </w:r>
          </w:p>
        </w:tc>
      </w:tr>
      <w:tr w:rsidR="003E6516" w:rsidRPr="007C0B99" w14:paraId="6E16F050" w14:textId="62040F82" w:rsidTr="003E6516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1BB4B41E" w14:textId="77777777" w:rsidR="003E6516" w:rsidRPr="007C0B99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0:30-11:00</w:t>
            </w:r>
          </w:p>
        </w:tc>
        <w:tc>
          <w:tcPr>
            <w:tcW w:w="851" w:type="dxa"/>
            <w:vAlign w:val="center"/>
          </w:tcPr>
          <w:p w14:paraId="28816AE3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yısa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temler</w:t>
            </w:r>
            <w:proofErr w:type="spellEnd"/>
          </w:p>
          <w:p w14:paraId="7E6EAD99" w14:textId="07EE3EE4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M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atih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DEMİRA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EBD4AC8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Organizasyon Teorisi</w:t>
            </w:r>
          </w:p>
          <w:p w14:paraId="5A91B85A" w14:textId="7EEAA895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Kürşat ÖZDAŞLI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0BAE8402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Uygulamalı İşletme Araştırmaları</w:t>
            </w:r>
          </w:p>
          <w:p w14:paraId="235A4A69" w14:textId="410AFBEC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Murat ALPARSLA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47F9EA21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er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uhasebesi</w:t>
            </w:r>
            <w:proofErr w:type="spellEnd"/>
          </w:p>
          <w:p w14:paraId="4F3866D3" w14:textId="2D674AB8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Osman TUĞAY 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275AEBDC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AB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ürkiye’d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Bİ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nay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litikası</w:t>
            </w:r>
            <w:proofErr w:type="spellEnd"/>
          </w:p>
          <w:p w14:paraId="5F903270" w14:textId="66170D65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Prof. 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de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RKMAZ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86ECB73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rgüts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vranışta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ünc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onular</w:t>
            </w:r>
            <w:proofErr w:type="spellEnd"/>
          </w:p>
          <w:p w14:paraId="4F871AC4" w14:textId="2D7FF2F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urcu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LAN</w:t>
            </w:r>
          </w:p>
        </w:tc>
        <w:tc>
          <w:tcPr>
            <w:tcW w:w="1559" w:type="dxa"/>
            <w:gridSpan w:val="2"/>
            <w:vAlign w:val="center"/>
          </w:tcPr>
          <w:p w14:paraId="292C660C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nsa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ynakları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i</w:t>
            </w:r>
            <w:proofErr w:type="spellEnd"/>
          </w:p>
          <w:p w14:paraId="518788E2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0294E5FB" w14:textId="66471F45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üseyi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ÇİÇEK</w:t>
            </w:r>
          </w:p>
        </w:tc>
        <w:tc>
          <w:tcPr>
            <w:tcW w:w="1559" w:type="dxa"/>
            <w:gridSpan w:val="3"/>
            <w:vAlign w:val="center"/>
          </w:tcPr>
          <w:p w14:paraId="5DBA1286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Çok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riterl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ra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Verme </w:t>
            </w:r>
          </w:p>
          <w:p w14:paraId="271EA2FC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</w:t>
            </w:r>
          </w:p>
          <w:p w14:paraId="1F7DF239" w14:textId="5D5F5B83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Yusuf ŞAHİN </w:t>
            </w:r>
          </w:p>
        </w:tc>
        <w:tc>
          <w:tcPr>
            <w:tcW w:w="1559" w:type="dxa"/>
            <w:gridSpan w:val="4"/>
            <w:vAlign w:val="center"/>
          </w:tcPr>
          <w:p w14:paraId="63ECDF5A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ermaye Piyasaları ve Menkul Kıymet Analizleri</w:t>
            </w:r>
          </w:p>
          <w:p w14:paraId="3E2C553D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081426DA" w14:textId="58BABFD9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ayfun YILMAZ</w:t>
            </w:r>
          </w:p>
        </w:tc>
        <w:tc>
          <w:tcPr>
            <w:tcW w:w="1559" w:type="dxa"/>
            <w:gridSpan w:val="3"/>
            <w:vAlign w:val="center"/>
          </w:tcPr>
          <w:p w14:paraId="0D4BC493" w14:textId="77777777" w:rsidR="003E6516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ci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ardımcıları</w:t>
            </w:r>
            <w:proofErr w:type="spellEnd"/>
          </w:p>
          <w:p w14:paraId="2636D1D3" w14:textId="2EC0F09A" w:rsidR="003E6516" w:rsidRPr="00623B1D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560" w:type="dxa"/>
            <w:gridSpan w:val="2"/>
            <w:vAlign w:val="center"/>
          </w:tcPr>
          <w:p w14:paraId="0D3535EF" w14:textId="77777777" w:rsidR="003E6516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şletmeler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alkl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işkiler</w:t>
            </w:r>
            <w:proofErr w:type="spellEnd"/>
          </w:p>
          <w:p w14:paraId="6CA76D3F" w14:textId="4D62DCFA" w:rsidR="003E6516" w:rsidRPr="00623B1D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ra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BEKTAŞ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1086F1FB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şletmecilik Tarihi</w:t>
            </w:r>
          </w:p>
          <w:p w14:paraId="202AAD3C" w14:textId="23FDE6F4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zlem ÇETİNKAYA BOZKUR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092089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önetim Psikolojisi ve Örgütsel Davranış</w:t>
            </w:r>
          </w:p>
          <w:p w14:paraId="64B87C67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57999F5D" w14:textId="108710A6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ehmet ÖZME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CB10B9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arka Geliştirme</w:t>
            </w:r>
          </w:p>
          <w:p w14:paraId="3E4D6CA3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50D3D6C0" w14:textId="3B4D847A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ülay ÖZKAN</w:t>
            </w:r>
          </w:p>
        </w:tc>
      </w:tr>
      <w:tr w:rsidR="003E6516" w:rsidRPr="007C0B99" w14:paraId="4903A939" w14:textId="69E26C7F" w:rsidTr="003E6516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010E1298" w14:textId="77777777" w:rsidR="003E6516" w:rsidRPr="007C0B99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1:15-11:45</w:t>
            </w:r>
          </w:p>
        </w:tc>
        <w:tc>
          <w:tcPr>
            <w:tcW w:w="851" w:type="dxa"/>
            <w:vAlign w:val="center"/>
          </w:tcPr>
          <w:p w14:paraId="54A3B1F2" w14:textId="77777777" w:rsidR="003E6516" w:rsidRPr="00623B1D" w:rsidRDefault="003E6516" w:rsidP="00A22675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yısa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temler</w:t>
            </w:r>
            <w:proofErr w:type="spellEnd"/>
          </w:p>
          <w:p w14:paraId="13EC097E" w14:textId="26EE7ADD" w:rsidR="003E6516" w:rsidRPr="00623B1D" w:rsidRDefault="003E6516" w:rsidP="00A2267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M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atih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DEMİRA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154C576" w14:textId="77777777" w:rsidR="003E6516" w:rsidRPr="00623B1D" w:rsidRDefault="003E6516" w:rsidP="001512E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Organizasyon Teorisi</w:t>
            </w:r>
          </w:p>
          <w:p w14:paraId="46042B23" w14:textId="4C2807A6" w:rsidR="003E6516" w:rsidRPr="00623B1D" w:rsidRDefault="003E6516" w:rsidP="001512E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Kürşat ÖZDAŞLI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5D6F533E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Uygulamalı İşletme Araştırmaları</w:t>
            </w:r>
          </w:p>
          <w:p w14:paraId="28F7AC3E" w14:textId="12D94871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Murat ALPARSLA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0DBCD415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er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uhasebesi</w:t>
            </w:r>
            <w:proofErr w:type="spellEnd"/>
          </w:p>
          <w:p w14:paraId="7D91B765" w14:textId="2020D0D2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 Osman TUĞAY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1D69B78E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AB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ürkiye’d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Bİ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nay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litikası</w:t>
            </w:r>
            <w:proofErr w:type="spellEnd"/>
          </w:p>
          <w:p w14:paraId="555F4324" w14:textId="7BB39095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Prof. 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de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RKMAZ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4D5F239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rgüts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vranışta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ünc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onular</w:t>
            </w:r>
            <w:proofErr w:type="spellEnd"/>
          </w:p>
          <w:p w14:paraId="10410BE1" w14:textId="7EBA57E9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urcu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LAN</w:t>
            </w:r>
          </w:p>
        </w:tc>
        <w:tc>
          <w:tcPr>
            <w:tcW w:w="1559" w:type="dxa"/>
            <w:gridSpan w:val="2"/>
            <w:vAlign w:val="center"/>
          </w:tcPr>
          <w:p w14:paraId="5099A12F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nsa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ynakları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i</w:t>
            </w:r>
            <w:proofErr w:type="spellEnd"/>
          </w:p>
          <w:p w14:paraId="78DCA76A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3EEEF9D9" w14:textId="579B38BE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üseyi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ÇİÇEK</w:t>
            </w:r>
          </w:p>
        </w:tc>
        <w:tc>
          <w:tcPr>
            <w:tcW w:w="1559" w:type="dxa"/>
            <w:gridSpan w:val="3"/>
            <w:vAlign w:val="center"/>
          </w:tcPr>
          <w:p w14:paraId="5A3D4829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Çok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riterl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ra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Verme </w:t>
            </w:r>
          </w:p>
          <w:p w14:paraId="2B2ED2CF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</w:t>
            </w:r>
          </w:p>
          <w:p w14:paraId="6B70C753" w14:textId="3E5A0B71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Yusuf ŞAHİN </w:t>
            </w:r>
          </w:p>
        </w:tc>
        <w:tc>
          <w:tcPr>
            <w:tcW w:w="1559" w:type="dxa"/>
            <w:gridSpan w:val="4"/>
            <w:vAlign w:val="center"/>
          </w:tcPr>
          <w:p w14:paraId="079247DF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ermaye Piyasaları ve Menkul Kıymet Analizleri</w:t>
            </w:r>
          </w:p>
          <w:p w14:paraId="11DBE1EC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4318B088" w14:textId="3B76DF25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ayfun YILMAZ</w:t>
            </w:r>
          </w:p>
        </w:tc>
        <w:tc>
          <w:tcPr>
            <w:tcW w:w="1559" w:type="dxa"/>
            <w:gridSpan w:val="3"/>
            <w:vAlign w:val="center"/>
          </w:tcPr>
          <w:p w14:paraId="3ADB1C70" w14:textId="77777777" w:rsidR="003E6516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ci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ardımcıları</w:t>
            </w:r>
            <w:proofErr w:type="spellEnd"/>
          </w:p>
          <w:p w14:paraId="140DCF91" w14:textId="02DEBC06" w:rsidR="003E6516" w:rsidRPr="00623B1D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560" w:type="dxa"/>
            <w:gridSpan w:val="2"/>
            <w:vAlign w:val="center"/>
          </w:tcPr>
          <w:p w14:paraId="64C443C7" w14:textId="77777777" w:rsidR="003E6516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şletmeler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alkl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işkiler</w:t>
            </w:r>
            <w:proofErr w:type="spellEnd"/>
          </w:p>
          <w:p w14:paraId="58477941" w14:textId="586904C7" w:rsidR="003E6516" w:rsidRPr="00623B1D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ra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BEKTAŞ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5E91DE07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şletmecilik Tarihi</w:t>
            </w:r>
          </w:p>
          <w:p w14:paraId="001D753F" w14:textId="1CFFA603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zlem ÇETİNKAYA BOZKUR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ED413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önetim Psikolojisi ve Örgütsel Davranış</w:t>
            </w:r>
          </w:p>
          <w:p w14:paraId="658AE74B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14A20CAA" w14:textId="1CD814F8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ehmet ÖZME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E60D87" w14:textId="77777777" w:rsidR="003E6516" w:rsidRPr="00623B1D" w:rsidRDefault="003E6516" w:rsidP="000773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arka Geliştirme</w:t>
            </w:r>
          </w:p>
          <w:p w14:paraId="46A1D646" w14:textId="77777777" w:rsidR="003E6516" w:rsidRPr="00623B1D" w:rsidRDefault="003E6516" w:rsidP="000773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2E6941CB" w14:textId="49A61A4A" w:rsidR="003E6516" w:rsidRPr="00623B1D" w:rsidRDefault="003E6516" w:rsidP="000773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ülay ÖZKAN</w:t>
            </w:r>
          </w:p>
        </w:tc>
      </w:tr>
      <w:tr w:rsidR="00DB1844" w:rsidRPr="007C0B99" w14:paraId="2732AF6E" w14:textId="170DD3AD" w:rsidTr="003F529A">
        <w:trPr>
          <w:trHeight w:val="72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0720EB15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4E74B11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961" w:type="dxa"/>
            <w:gridSpan w:val="9"/>
            <w:shd w:val="clear" w:color="auto" w:fill="E7E6E6" w:themeFill="background2"/>
            <w:vAlign w:val="center"/>
          </w:tcPr>
          <w:p w14:paraId="083774C4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796" w:type="dxa"/>
            <w:gridSpan w:val="14"/>
            <w:vAlign w:val="center"/>
          </w:tcPr>
          <w:p w14:paraId="52872F69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494E6008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87E5FE7" w14:textId="77777777" w:rsidR="00DB1844" w:rsidRPr="003F529A" w:rsidRDefault="00DB1844" w:rsidP="0041456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4564" w:rsidRPr="007C0B99" w14:paraId="324E1F2B" w14:textId="7331E267" w:rsidTr="00E112B2">
        <w:trPr>
          <w:trHeight w:val="726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5E80D218" w14:textId="7A4F6901" w:rsidR="00414564" w:rsidRPr="007C0B99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3:00-13:30</w:t>
            </w:r>
          </w:p>
        </w:tc>
        <w:tc>
          <w:tcPr>
            <w:tcW w:w="851" w:type="dxa"/>
            <w:vAlign w:val="center"/>
          </w:tcPr>
          <w:p w14:paraId="4481E577" w14:textId="3475F721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0" w:type="dxa"/>
            <w:gridSpan w:val="2"/>
            <w:shd w:val="clear" w:color="auto" w:fill="E7E6E6" w:themeFill="background2"/>
            <w:vAlign w:val="center"/>
          </w:tcPr>
          <w:p w14:paraId="1599BFE8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ış Ticaret Finansmanı ve Muhasebesi</w:t>
            </w:r>
          </w:p>
          <w:p w14:paraId="6A287868" w14:textId="4663D570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mer TEKŞEN</w:t>
            </w:r>
          </w:p>
        </w:tc>
        <w:tc>
          <w:tcPr>
            <w:tcW w:w="1240" w:type="dxa"/>
            <w:gridSpan w:val="2"/>
            <w:shd w:val="clear" w:color="auto" w:fill="E7E6E6" w:themeFill="background2"/>
            <w:vAlign w:val="center"/>
          </w:tcPr>
          <w:p w14:paraId="397746D2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da Yeni Yaklaşımlar</w:t>
            </w:r>
          </w:p>
          <w:p w14:paraId="38E918D8" w14:textId="7F7AFBED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hmet Buğra HAMŞIOĞLU</w:t>
            </w:r>
          </w:p>
        </w:tc>
        <w:tc>
          <w:tcPr>
            <w:tcW w:w="1240" w:type="dxa"/>
            <w:gridSpan w:val="3"/>
            <w:shd w:val="clear" w:color="auto" w:fill="E7E6E6" w:themeFill="background2"/>
            <w:vAlign w:val="center"/>
          </w:tcPr>
          <w:p w14:paraId="27EFD805" w14:textId="77777777" w:rsidR="00414564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rgütsel Değişim Yönetimi</w:t>
            </w:r>
          </w:p>
          <w:p w14:paraId="01CB27AD" w14:textId="373EFE66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Burcu ALAN</w:t>
            </w:r>
          </w:p>
        </w:tc>
        <w:tc>
          <w:tcPr>
            <w:tcW w:w="1241" w:type="dxa"/>
            <w:gridSpan w:val="2"/>
            <w:shd w:val="clear" w:color="auto" w:fill="E7E6E6" w:themeFill="background2"/>
            <w:vAlign w:val="center"/>
          </w:tcPr>
          <w:p w14:paraId="3A8080FA" w14:textId="77777777" w:rsidR="00414564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izmet İşletmelerinde Pazarlama Yönetimi</w:t>
            </w:r>
          </w:p>
          <w:p w14:paraId="464CDD86" w14:textId="5ED054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Uğur KILINÇ</w:t>
            </w:r>
          </w:p>
        </w:tc>
        <w:tc>
          <w:tcPr>
            <w:tcW w:w="1299" w:type="dxa"/>
            <w:vAlign w:val="center"/>
          </w:tcPr>
          <w:p w14:paraId="7FA1D4B6" w14:textId="22048ACB" w:rsidR="00414564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enilik ve Yenilik Yönetimi</w:t>
            </w:r>
          </w:p>
          <w:p w14:paraId="5B6F050E" w14:textId="288FAA9F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1299" w:type="dxa"/>
            <w:gridSpan w:val="3"/>
            <w:vAlign w:val="center"/>
          </w:tcPr>
          <w:p w14:paraId="0E828843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ivil Toplum Kuruluşlarında Yönetim</w:t>
            </w:r>
          </w:p>
          <w:p w14:paraId="27BBBADA" w14:textId="154FFA25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. Üyesi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Ümmü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 Gülsüm KAHRAMAN</w:t>
            </w:r>
          </w:p>
        </w:tc>
        <w:tc>
          <w:tcPr>
            <w:tcW w:w="1300" w:type="dxa"/>
            <w:gridSpan w:val="4"/>
            <w:vAlign w:val="center"/>
          </w:tcPr>
          <w:p w14:paraId="679857DD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statistiksel Modelleme</w:t>
            </w:r>
          </w:p>
          <w:p w14:paraId="64F10692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4A4F257F" w14:textId="30E57BB1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. Burak KILIÇ</w:t>
            </w:r>
          </w:p>
        </w:tc>
        <w:tc>
          <w:tcPr>
            <w:tcW w:w="1299" w:type="dxa"/>
            <w:gridSpan w:val="2"/>
            <w:vAlign w:val="center"/>
          </w:tcPr>
          <w:p w14:paraId="5A5B620F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ermaye Piyasaları ve Menkul Kıymet Analizleri</w:t>
            </w:r>
          </w:p>
          <w:p w14:paraId="7ECDCE8F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6E6E9F16" w14:textId="387A407B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ayfun YILMAZ</w:t>
            </w:r>
          </w:p>
        </w:tc>
        <w:tc>
          <w:tcPr>
            <w:tcW w:w="1299" w:type="dxa"/>
            <w:gridSpan w:val="3"/>
            <w:vAlign w:val="center"/>
          </w:tcPr>
          <w:p w14:paraId="23D542D6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ambiyo Senetleri (Poliçe, Bono ve Çek)</w:t>
            </w:r>
          </w:p>
          <w:p w14:paraId="178E8425" w14:textId="4771DFF6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300" w:type="dxa"/>
            <w:vAlign w:val="center"/>
          </w:tcPr>
          <w:p w14:paraId="740A40B5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Şirket Hukuku</w:t>
            </w:r>
          </w:p>
          <w:p w14:paraId="13C7454E" w14:textId="3D718A0B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MÜLAZIMOĞLU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0C558702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uhasebe Standartları</w:t>
            </w:r>
          </w:p>
          <w:p w14:paraId="0E2227D5" w14:textId="482908E1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Durmuş ACAR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5BC7802E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22675" w:rsidRPr="007C0B99" w14:paraId="38D3DD88" w14:textId="0F8D3ACF" w:rsidTr="00E112B2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7A0E726F" w14:textId="6E588658" w:rsidR="00FE680B" w:rsidRPr="007C0B99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3:45-14:15</w:t>
            </w:r>
          </w:p>
        </w:tc>
        <w:tc>
          <w:tcPr>
            <w:tcW w:w="851" w:type="dxa"/>
            <w:vAlign w:val="center"/>
          </w:tcPr>
          <w:p w14:paraId="25FC1801" w14:textId="57A48CCD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DA43576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ış Ticaret Finansmanı ve Muhasebesi</w:t>
            </w:r>
          </w:p>
          <w:p w14:paraId="4FF25AA1" w14:textId="0FA3BA0D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mer TEKŞE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52F41FD3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da Yeni Yaklaşımlar</w:t>
            </w:r>
          </w:p>
          <w:p w14:paraId="0288030A" w14:textId="7A75C920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hmet Buğra HAMŞIOĞLU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12A2E3EA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Çalışma Sermayesi Yönetimi</w:t>
            </w:r>
          </w:p>
          <w:p w14:paraId="7D875919" w14:textId="0E0E4C32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Cüneyt ÇETİN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352E7619" w14:textId="77777777" w:rsidR="00FE680B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rgütsel Değişim Yönetimi</w:t>
            </w:r>
          </w:p>
          <w:p w14:paraId="4BC759F5" w14:textId="52756995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Burcu ALAN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9226365" w14:textId="77777777" w:rsidR="00FE680B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izmet İşletmelerinde Pazarlama Yönetimi</w:t>
            </w:r>
          </w:p>
          <w:p w14:paraId="5331A5D8" w14:textId="474BFED8" w:rsidR="00FE680B" w:rsidRPr="00623B1D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Uğur KILINÇ</w:t>
            </w:r>
          </w:p>
        </w:tc>
        <w:tc>
          <w:tcPr>
            <w:tcW w:w="1299" w:type="dxa"/>
            <w:vAlign w:val="center"/>
          </w:tcPr>
          <w:p w14:paraId="60BCD2A2" w14:textId="77777777" w:rsidR="003E6516" w:rsidRPr="00623B1D" w:rsidRDefault="003E6516" w:rsidP="003E651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enilik ve Yenilik Yönetimi</w:t>
            </w:r>
          </w:p>
          <w:p w14:paraId="68E1B2F0" w14:textId="46E98178" w:rsidR="00FE680B" w:rsidRPr="00623B1D" w:rsidRDefault="003E6516" w:rsidP="003E651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1299" w:type="dxa"/>
            <w:gridSpan w:val="3"/>
            <w:vAlign w:val="center"/>
          </w:tcPr>
          <w:p w14:paraId="5743E787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ivil Toplum Kuruluşlarında Yönetim</w:t>
            </w:r>
          </w:p>
          <w:p w14:paraId="0323A512" w14:textId="631606A0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. Üyesi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Ümmü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 Gülsüm KAHRAMAN</w:t>
            </w:r>
          </w:p>
        </w:tc>
        <w:tc>
          <w:tcPr>
            <w:tcW w:w="1300" w:type="dxa"/>
            <w:gridSpan w:val="4"/>
            <w:vAlign w:val="center"/>
          </w:tcPr>
          <w:p w14:paraId="400AA14B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statistiksel Modelleme</w:t>
            </w:r>
          </w:p>
          <w:p w14:paraId="72DA93EF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1CDBD784" w14:textId="466A21EC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. Burak KILIÇ</w:t>
            </w:r>
          </w:p>
        </w:tc>
        <w:tc>
          <w:tcPr>
            <w:tcW w:w="1299" w:type="dxa"/>
            <w:gridSpan w:val="2"/>
            <w:vAlign w:val="center"/>
          </w:tcPr>
          <w:p w14:paraId="32EF5CB8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 İletişimi</w:t>
            </w:r>
          </w:p>
          <w:p w14:paraId="2269BF68" w14:textId="216C5EED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Nil Esra DAL</w:t>
            </w:r>
          </w:p>
        </w:tc>
        <w:tc>
          <w:tcPr>
            <w:tcW w:w="1299" w:type="dxa"/>
            <w:gridSpan w:val="3"/>
            <w:vAlign w:val="center"/>
          </w:tcPr>
          <w:p w14:paraId="1A357A26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ambiyo Senetleri (Poliçe, Bono ve Çek)</w:t>
            </w:r>
          </w:p>
          <w:p w14:paraId="2A6E985C" w14:textId="109BBD34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300" w:type="dxa"/>
            <w:vAlign w:val="center"/>
          </w:tcPr>
          <w:p w14:paraId="2A8D0D6D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Şirket Hukuku</w:t>
            </w:r>
          </w:p>
          <w:p w14:paraId="2A1791EA" w14:textId="0048DCAD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MÜLAZIMOĞLU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5C8B6A0B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uhasebe Standartları</w:t>
            </w:r>
          </w:p>
          <w:p w14:paraId="03BD395D" w14:textId="6B701B88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Durmuş ACAR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3815BF5D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D2276" w:rsidRPr="007C0B99" w14:paraId="48A192F3" w14:textId="355B140C" w:rsidTr="00E112B2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32E6836C" w14:textId="7208E22F" w:rsidR="00FE680B" w:rsidRPr="007C0B99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4:30-15:00</w:t>
            </w:r>
          </w:p>
        </w:tc>
        <w:tc>
          <w:tcPr>
            <w:tcW w:w="851" w:type="dxa"/>
            <w:vAlign w:val="center"/>
          </w:tcPr>
          <w:p w14:paraId="0E9FE0B4" w14:textId="42BF9212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84C75F1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ış Ticaret Finansmanı ve Muhasebesi</w:t>
            </w:r>
          </w:p>
          <w:p w14:paraId="51CCEAB7" w14:textId="0FB32B51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mer TEKŞE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13B1CAE9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da Yeni Yaklaşımlar</w:t>
            </w:r>
          </w:p>
          <w:p w14:paraId="6625EAAB" w14:textId="26C210E8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hmet Buğra HAMŞIOĞLU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564D29E0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Çalışma Sermayesi Yönetimi</w:t>
            </w:r>
          </w:p>
          <w:p w14:paraId="0A10B98B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Cüneyt ÇETİN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2F37436C" w14:textId="77777777" w:rsidR="00FE680B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rgütsel Değişim Yönetimi</w:t>
            </w:r>
          </w:p>
          <w:p w14:paraId="5FAC8F64" w14:textId="762257C1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Burcu ALAN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97C868D" w14:textId="77777777" w:rsidR="00FE680B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izmet İşletmelerinde Pazarlama Yönetimi</w:t>
            </w:r>
          </w:p>
          <w:p w14:paraId="267C096C" w14:textId="4942A025" w:rsidR="00FE680B" w:rsidRPr="00623B1D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Uğur KILINÇ</w:t>
            </w:r>
          </w:p>
        </w:tc>
        <w:tc>
          <w:tcPr>
            <w:tcW w:w="1299" w:type="dxa"/>
            <w:vAlign w:val="center"/>
          </w:tcPr>
          <w:p w14:paraId="598ABD9B" w14:textId="77777777" w:rsidR="003E6516" w:rsidRPr="00623B1D" w:rsidRDefault="003E6516" w:rsidP="003E651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enilik ve Yenilik Yönetimi</w:t>
            </w:r>
          </w:p>
          <w:p w14:paraId="6BEA82AE" w14:textId="3A98D6B3" w:rsidR="00FE680B" w:rsidRPr="00623B1D" w:rsidRDefault="003E6516" w:rsidP="003E651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1299" w:type="dxa"/>
            <w:gridSpan w:val="3"/>
            <w:vAlign w:val="center"/>
          </w:tcPr>
          <w:p w14:paraId="5F090722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ivil Toplum Kuruluşlarında Yönetim</w:t>
            </w:r>
          </w:p>
          <w:p w14:paraId="20714AE0" w14:textId="7863897A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. Üyesi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Ümmü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 Gülsüm KAHRAMAN</w:t>
            </w:r>
          </w:p>
        </w:tc>
        <w:tc>
          <w:tcPr>
            <w:tcW w:w="1300" w:type="dxa"/>
            <w:gridSpan w:val="4"/>
            <w:vAlign w:val="center"/>
          </w:tcPr>
          <w:p w14:paraId="70A43C5D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statistiksel Modelleme</w:t>
            </w:r>
          </w:p>
          <w:p w14:paraId="67ACAF9F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2D72564E" w14:textId="66DA6012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. Burak KILIÇ</w:t>
            </w:r>
          </w:p>
        </w:tc>
        <w:tc>
          <w:tcPr>
            <w:tcW w:w="1299" w:type="dxa"/>
            <w:gridSpan w:val="2"/>
            <w:vAlign w:val="center"/>
          </w:tcPr>
          <w:p w14:paraId="54C18589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 İletişimi</w:t>
            </w:r>
          </w:p>
          <w:p w14:paraId="7BAB579B" w14:textId="1F2CBDC6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Nil Esra DAL</w:t>
            </w:r>
          </w:p>
        </w:tc>
        <w:tc>
          <w:tcPr>
            <w:tcW w:w="1299" w:type="dxa"/>
            <w:gridSpan w:val="3"/>
            <w:vAlign w:val="center"/>
          </w:tcPr>
          <w:p w14:paraId="019200D3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ambiyo Senetleri (Poliçe, Bono ve Çek)</w:t>
            </w:r>
          </w:p>
          <w:p w14:paraId="63C1BA7A" w14:textId="59365A25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300" w:type="dxa"/>
            <w:vAlign w:val="center"/>
          </w:tcPr>
          <w:p w14:paraId="064696AB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Şirket Hukuku</w:t>
            </w:r>
          </w:p>
          <w:p w14:paraId="59361E19" w14:textId="5D0ECBFA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MÜLAZIMOĞLU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2F2AC53C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uhasebe Standartları</w:t>
            </w:r>
          </w:p>
          <w:p w14:paraId="0F834C33" w14:textId="16DD62A5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Durmuş ACAR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021CF238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22675" w:rsidRPr="00D51E69" w14:paraId="4EBE9B70" w14:textId="2B850A5D" w:rsidTr="003E6516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38256753" w14:textId="1F872FA2" w:rsidR="00A22675" w:rsidRPr="007C0B99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5:15-15:45</w:t>
            </w:r>
          </w:p>
        </w:tc>
        <w:tc>
          <w:tcPr>
            <w:tcW w:w="851" w:type="dxa"/>
            <w:vAlign w:val="center"/>
          </w:tcPr>
          <w:p w14:paraId="35485270" w14:textId="77777777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55214BC7" w14:textId="7C19E5E1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shd w:val="clear" w:color="auto" w:fill="E7E6E6" w:themeFill="background2"/>
            <w:vAlign w:val="center"/>
          </w:tcPr>
          <w:p w14:paraId="528075F7" w14:textId="77777777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Çalışma Sermayesi Yönetimi</w:t>
            </w:r>
          </w:p>
          <w:p w14:paraId="3F9A32E0" w14:textId="0B94CE36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Cüneyt ÇETİN</w:t>
            </w:r>
          </w:p>
        </w:tc>
        <w:tc>
          <w:tcPr>
            <w:tcW w:w="3827" w:type="dxa"/>
            <w:gridSpan w:val="7"/>
            <w:vAlign w:val="center"/>
          </w:tcPr>
          <w:p w14:paraId="216530C1" w14:textId="61E7727C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40A7C686" w14:textId="77777777" w:rsidR="00A22675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 İletişimi</w:t>
            </w:r>
          </w:p>
          <w:p w14:paraId="7D01F270" w14:textId="7F77E296" w:rsidR="00A22675" w:rsidRPr="00623B1D" w:rsidRDefault="00A22675" w:rsidP="00A2267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Nil Esra DAL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4823B6FE" w14:textId="20EC813C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29EB5839" w14:textId="756265BE" w:rsidR="00A22675" w:rsidRPr="00623B1D" w:rsidRDefault="00A22675" w:rsidP="001D227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81D2F" w:rsidRPr="00135CEC" w14:paraId="61E91124" w14:textId="77777777" w:rsidTr="001D2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438" w:type="dxa"/>
          <w:jc w:val="center"/>
        </w:trPr>
        <w:tc>
          <w:tcPr>
            <w:tcW w:w="5049" w:type="dxa"/>
            <w:gridSpan w:val="8"/>
          </w:tcPr>
          <w:p w14:paraId="21B8D433" w14:textId="77777777" w:rsidR="003F529A" w:rsidRDefault="003F529A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2C08A" w14:textId="31CD0801" w:rsidR="00A81D2F" w:rsidRPr="00135CEC" w:rsidRDefault="00A81D2F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>Anabilim Dalı Başkanı</w:t>
            </w:r>
          </w:p>
          <w:p w14:paraId="30A11EFD" w14:textId="77777777" w:rsidR="00A81D2F" w:rsidRPr="00135CEC" w:rsidRDefault="00A81D2F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>Doç. Dr. Osman TUĞAY</w:t>
            </w:r>
          </w:p>
        </w:tc>
        <w:tc>
          <w:tcPr>
            <w:tcW w:w="5049" w:type="dxa"/>
            <w:gridSpan w:val="9"/>
          </w:tcPr>
          <w:p w14:paraId="302E93DF" w14:textId="77777777" w:rsidR="00A81D2F" w:rsidRPr="00135CEC" w:rsidRDefault="00A81D2F" w:rsidP="00C46A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  <w:gridSpan w:val="9"/>
          </w:tcPr>
          <w:p w14:paraId="12CCD0E6" w14:textId="77777777" w:rsidR="003F529A" w:rsidRDefault="003F529A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BA230" w14:textId="4AB16718" w:rsidR="00A81D2F" w:rsidRPr="00135CEC" w:rsidRDefault="00A81D2F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>Enstitü Müdürü</w:t>
            </w:r>
          </w:p>
          <w:p w14:paraId="3BB9CC8D" w14:textId="0D1FAC52" w:rsidR="00A81D2F" w:rsidRPr="00135CEC" w:rsidRDefault="00A81D2F" w:rsidP="000E57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 xml:space="preserve">Doç. Dr. </w:t>
            </w:r>
            <w:r w:rsidR="000E5744">
              <w:rPr>
                <w:rFonts w:ascii="Times New Roman" w:hAnsi="Times New Roman" w:cs="Times New Roman"/>
                <w:sz w:val="22"/>
                <w:szCs w:val="22"/>
              </w:rPr>
              <w:t>Ahmet Buğra HAMŞIOĞLU</w:t>
            </w:r>
          </w:p>
        </w:tc>
      </w:tr>
    </w:tbl>
    <w:p w14:paraId="560F176E" w14:textId="77777777" w:rsidR="00A81D2F" w:rsidRDefault="00A81D2F"/>
    <w:sectPr w:rsidR="00A81D2F" w:rsidSect="003F529A">
      <w:pgSz w:w="16840" w:h="11900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26"/>
    <w:rsid w:val="00077303"/>
    <w:rsid w:val="00077CCD"/>
    <w:rsid w:val="00082F7D"/>
    <w:rsid w:val="000A7879"/>
    <w:rsid w:val="000E5744"/>
    <w:rsid w:val="00135CEC"/>
    <w:rsid w:val="001512E9"/>
    <w:rsid w:val="0015282F"/>
    <w:rsid w:val="001A7465"/>
    <w:rsid w:val="001B643E"/>
    <w:rsid w:val="001C450F"/>
    <w:rsid w:val="001D2276"/>
    <w:rsid w:val="00275F26"/>
    <w:rsid w:val="003A47E9"/>
    <w:rsid w:val="003E6516"/>
    <w:rsid w:val="003F529A"/>
    <w:rsid w:val="00414564"/>
    <w:rsid w:val="004736B6"/>
    <w:rsid w:val="004B3997"/>
    <w:rsid w:val="004F38A8"/>
    <w:rsid w:val="00521DD9"/>
    <w:rsid w:val="00564E7A"/>
    <w:rsid w:val="00577018"/>
    <w:rsid w:val="00621AE1"/>
    <w:rsid w:val="00623B1D"/>
    <w:rsid w:val="006367B6"/>
    <w:rsid w:val="007027F6"/>
    <w:rsid w:val="00705583"/>
    <w:rsid w:val="00751E82"/>
    <w:rsid w:val="007625FF"/>
    <w:rsid w:val="00774B26"/>
    <w:rsid w:val="007C0B99"/>
    <w:rsid w:val="0084283E"/>
    <w:rsid w:val="00854C51"/>
    <w:rsid w:val="008B12D5"/>
    <w:rsid w:val="008B67EE"/>
    <w:rsid w:val="008F36F7"/>
    <w:rsid w:val="009540A1"/>
    <w:rsid w:val="009812A9"/>
    <w:rsid w:val="009E3D5D"/>
    <w:rsid w:val="00A22675"/>
    <w:rsid w:val="00A24DF9"/>
    <w:rsid w:val="00A444E7"/>
    <w:rsid w:val="00A81D2F"/>
    <w:rsid w:val="00AB309B"/>
    <w:rsid w:val="00B2089F"/>
    <w:rsid w:val="00B37A88"/>
    <w:rsid w:val="00B95ED9"/>
    <w:rsid w:val="00BA2DDD"/>
    <w:rsid w:val="00BE54BB"/>
    <w:rsid w:val="00BF73B2"/>
    <w:rsid w:val="00C22A16"/>
    <w:rsid w:val="00C87973"/>
    <w:rsid w:val="00CC041F"/>
    <w:rsid w:val="00CF592C"/>
    <w:rsid w:val="00D217E9"/>
    <w:rsid w:val="00D51E69"/>
    <w:rsid w:val="00D710DE"/>
    <w:rsid w:val="00DB1844"/>
    <w:rsid w:val="00DF4D5F"/>
    <w:rsid w:val="00E112B2"/>
    <w:rsid w:val="00E26B7B"/>
    <w:rsid w:val="00E7759E"/>
    <w:rsid w:val="00EF7F00"/>
    <w:rsid w:val="00F041EB"/>
    <w:rsid w:val="00FC1439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113B"/>
  <w15:chartTrackingRefBased/>
  <w15:docId w15:val="{ACD84801-6BBA-0343-8118-C751AEBD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075A-1ADC-44AA-935A-A3C4606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Burak Koca</dc:creator>
  <cp:keywords/>
  <dc:description/>
  <cp:lastModifiedBy>Windows Kullanıcısı</cp:lastModifiedBy>
  <cp:revision>2</cp:revision>
  <dcterms:created xsi:type="dcterms:W3CDTF">2022-02-18T12:17:00Z</dcterms:created>
  <dcterms:modified xsi:type="dcterms:W3CDTF">2022-02-18T12:17:00Z</dcterms:modified>
</cp:coreProperties>
</file>